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783409B4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C93FE9">
        <w:rPr>
          <w:rFonts w:ascii="Arial" w:hAnsi="Arial" w:cs="Arial"/>
          <w:b/>
          <w:sz w:val="24"/>
          <w:szCs w:val="24"/>
        </w:rPr>
        <w:t>2</w:t>
      </w:r>
      <w:r w:rsidR="00D15B80">
        <w:rPr>
          <w:rFonts w:ascii="Arial" w:hAnsi="Arial" w:cs="Arial"/>
          <w:b/>
          <w:sz w:val="24"/>
          <w:szCs w:val="24"/>
        </w:rPr>
        <w:t>3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D15B80">
        <w:rPr>
          <w:rFonts w:ascii="Arial" w:hAnsi="Arial" w:cs="Arial"/>
          <w:b/>
          <w:sz w:val="24"/>
          <w:szCs w:val="24"/>
        </w:rPr>
        <w:t>23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</w:t>
      </w:r>
      <w:r w:rsidR="003A1C0F">
        <w:rPr>
          <w:rFonts w:ascii="Arial" w:hAnsi="Arial" w:cs="Arial"/>
          <w:b/>
          <w:sz w:val="24"/>
          <w:szCs w:val="24"/>
        </w:rPr>
        <w:t>6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2DAF04CB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51355B">
        <w:rPr>
          <w:rFonts w:ascii="Arial" w:hAnsi="Arial" w:cs="Arial"/>
          <w:b/>
          <w:sz w:val="24"/>
          <w:szCs w:val="24"/>
        </w:rPr>
        <w:t>VIGÉSIMA</w:t>
      </w:r>
      <w:r w:rsidR="00C32687">
        <w:rPr>
          <w:rFonts w:ascii="Arial" w:hAnsi="Arial" w:cs="Arial"/>
          <w:b/>
          <w:sz w:val="24"/>
          <w:szCs w:val="24"/>
        </w:rPr>
        <w:t xml:space="preserve"> </w:t>
      </w:r>
      <w:r w:rsidR="00D15B80">
        <w:rPr>
          <w:rFonts w:ascii="Arial" w:hAnsi="Arial" w:cs="Arial"/>
          <w:b/>
          <w:sz w:val="24"/>
          <w:szCs w:val="24"/>
        </w:rPr>
        <w:t>TERCEIR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7A439B01" w14:textId="77777777" w:rsid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E80DE7B" w14:textId="77777777" w:rsidR="00D9579D" w:rsidRDefault="00D9579D" w:rsidP="008D6771">
      <w:pPr>
        <w:pStyle w:val="PargrafodaLista"/>
        <w:tabs>
          <w:tab w:val="left" w:pos="709"/>
        </w:tabs>
        <w:spacing w:after="0"/>
        <w:ind w:left="567"/>
        <w:jc w:val="both"/>
        <w:rPr>
          <w:rFonts w:ascii="Segoe UI" w:hAnsi="Segoe UI" w:cs="Segoe UI"/>
          <w:color w:val="212529"/>
          <w:shd w:val="clear" w:color="auto" w:fill="F7F7F7"/>
        </w:rPr>
      </w:pPr>
    </w:p>
    <w:p w14:paraId="7CCD391A" w14:textId="5FF1429D" w:rsidR="007E1FFB" w:rsidRDefault="00D15B80" w:rsidP="0051355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PREPOSIÇOES</w:t>
      </w:r>
    </w:p>
    <w:p w14:paraId="7DCD7873" w14:textId="77777777" w:rsidR="00761A4D" w:rsidRPr="0051355B" w:rsidRDefault="00761A4D" w:rsidP="0051355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C0656E" w14:textId="77777777" w:rsidR="0044146D" w:rsidRP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0585A2" w14:textId="3D672740" w:rsidR="0042780B" w:rsidRPr="00750194" w:rsidRDefault="00C93FE9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ÕES </w:t>
      </w: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8F7EF5" w14:textId="42066E39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305BD0" w14:textId="760D2E26" w:rsidR="00F14F67" w:rsidRDefault="00C93FE9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5B4" w14:textId="77777777" w:rsidR="00FC240E" w:rsidRDefault="00FC240E" w:rsidP="00E47136">
      <w:pPr>
        <w:spacing w:after="0" w:line="240" w:lineRule="auto"/>
      </w:pPr>
      <w:r>
        <w:separator/>
      </w:r>
    </w:p>
  </w:endnote>
  <w:endnote w:type="continuationSeparator" w:id="0">
    <w:p w14:paraId="263B999E" w14:textId="77777777" w:rsidR="00FC240E" w:rsidRDefault="00FC240E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3C00" w14:textId="77777777" w:rsidR="00FC240E" w:rsidRDefault="00FC240E" w:rsidP="00E47136">
      <w:pPr>
        <w:spacing w:after="0" w:line="240" w:lineRule="auto"/>
      </w:pPr>
      <w:r>
        <w:separator/>
      </w:r>
    </w:p>
  </w:footnote>
  <w:footnote w:type="continuationSeparator" w:id="0">
    <w:p w14:paraId="7301ED53" w14:textId="77777777" w:rsidR="00FC240E" w:rsidRDefault="00FC240E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635F"/>
    <w:rsid w:val="0007212A"/>
    <w:rsid w:val="00081A3A"/>
    <w:rsid w:val="00082A2B"/>
    <w:rsid w:val="00085644"/>
    <w:rsid w:val="00085A16"/>
    <w:rsid w:val="0009311E"/>
    <w:rsid w:val="000A1A04"/>
    <w:rsid w:val="000A57E0"/>
    <w:rsid w:val="000A6F7B"/>
    <w:rsid w:val="000B4FAB"/>
    <w:rsid w:val="000B7EB3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2612"/>
    <w:rsid w:val="00124185"/>
    <w:rsid w:val="00124263"/>
    <w:rsid w:val="00124548"/>
    <w:rsid w:val="00136289"/>
    <w:rsid w:val="001416EA"/>
    <w:rsid w:val="00141CD7"/>
    <w:rsid w:val="001467EC"/>
    <w:rsid w:val="00147CAC"/>
    <w:rsid w:val="00162659"/>
    <w:rsid w:val="00165F27"/>
    <w:rsid w:val="0017492E"/>
    <w:rsid w:val="00176D99"/>
    <w:rsid w:val="001852FA"/>
    <w:rsid w:val="00185EDC"/>
    <w:rsid w:val="00192DBE"/>
    <w:rsid w:val="00193A5A"/>
    <w:rsid w:val="00196CF3"/>
    <w:rsid w:val="001A65A7"/>
    <w:rsid w:val="001B3A7E"/>
    <w:rsid w:val="001B44D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64F7"/>
    <w:rsid w:val="00287CE5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195D"/>
    <w:rsid w:val="004E1B69"/>
    <w:rsid w:val="004E2748"/>
    <w:rsid w:val="004F3022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95132"/>
    <w:rsid w:val="008B2F69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6DF4"/>
    <w:rsid w:val="0095775E"/>
    <w:rsid w:val="00961C81"/>
    <w:rsid w:val="009712B5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0E26"/>
    <w:rsid w:val="009B6629"/>
    <w:rsid w:val="009B7502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BE05A6"/>
    <w:rsid w:val="00C02BBC"/>
    <w:rsid w:val="00C041D5"/>
    <w:rsid w:val="00C10F6F"/>
    <w:rsid w:val="00C139A5"/>
    <w:rsid w:val="00C14247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06-23T12:19:00Z</dcterms:created>
  <dcterms:modified xsi:type="dcterms:W3CDTF">2025-06-23T12:19:00Z</dcterms:modified>
</cp:coreProperties>
</file>